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0F7C" w14:textId="763A4C69" w:rsidR="00274301" w:rsidRDefault="00274301" w:rsidP="00274301">
      <w:pPr>
        <w:spacing w:after="0"/>
        <w:ind w:left="-170"/>
        <w:jc w:val="right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w:drawing>
          <wp:anchor distT="0" distB="0" distL="114300" distR="114300" simplePos="0" relativeHeight="251662336" behindDoc="1" locked="0" layoutInCell="1" allowOverlap="1" wp14:anchorId="423F74A0" wp14:editId="420D200F">
            <wp:simplePos x="0" y="0"/>
            <wp:positionH relativeFrom="column">
              <wp:posOffset>-313055</wp:posOffset>
            </wp:positionH>
            <wp:positionV relativeFrom="page">
              <wp:posOffset>899795</wp:posOffset>
            </wp:positionV>
            <wp:extent cx="918845" cy="1219200"/>
            <wp:effectExtent l="0" t="0" r="0" b="0"/>
            <wp:wrapTight wrapText="bothSides">
              <wp:wrapPolygon edited="0">
                <wp:start x="0" y="0"/>
                <wp:lineTo x="0" y="21263"/>
                <wp:lineTo x="21048" y="21263"/>
                <wp:lineTo x="21048" y="0"/>
                <wp:lineTo x="0" y="0"/>
              </wp:wrapPolygon>
            </wp:wrapTight>
            <wp:docPr id="3841087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</w:p>
    <w:p w14:paraId="7FA2D9CA" w14:textId="35E31328" w:rsidR="00274301" w:rsidRDefault="006A5268" w:rsidP="006A5268">
      <w:pPr>
        <w:spacing w:after="0"/>
        <w:ind w:left="-1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          </w:t>
      </w:r>
      <w:r w:rsidR="0027430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74301" w:rsidRPr="00235849">
        <w:rPr>
          <w:rFonts w:ascii="Times New Roman" w:hAnsi="Times New Roman" w:cs="Times New Roman"/>
          <w:b/>
          <w:sz w:val="24"/>
          <w:szCs w:val="24"/>
        </w:rPr>
        <w:t>ПРОФЕСИОНАЛНА ГИМНАЗИЯ</w:t>
      </w:r>
    </w:p>
    <w:p w14:paraId="5CF00138" w14:textId="5278C25E" w:rsidR="006A5268" w:rsidRDefault="006A5268" w:rsidP="006A5268">
      <w:pPr>
        <w:spacing w:after="0"/>
        <w:ind w:left="-17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5268">
        <w:rPr>
          <w:rFonts w:ascii="Times New Roman" w:hAnsi="Times New Roman" w:cs="Times New Roman"/>
          <w:b/>
          <w:sz w:val="24"/>
          <w:szCs w:val="24"/>
          <w:u w:val="single"/>
        </w:rPr>
        <w:t>ПО ЕЛЕКТРОНИКА И ЕНЕРГЕТИКА – ГР.БАНСКО</w:t>
      </w:r>
    </w:p>
    <w:p w14:paraId="250975E7" w14:textId="77777777" w:rsidR="006A5268" w:rsidRDefault="006A5268" w:rsidP="006A5268">
      <w:pPr>
        <w:spacing w:after="0"/>
        <w:ind w:left="-17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ългария, Банско 2770,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Л. «БЪЛГАРИЯ» №23,  ТЕЛ:0749/8-84-02</w:t>
      </w:r>
    </w:p>
    <w:p w14:paraId="76FCEA38" w14:textId="77777777" w:rsidR="006A5268" w:rsidRDefault="006A5268" w:rsidP="006A5268">
      <w:pPr>
        <w:spacing w:after="0"/>
        <w:ind w:left="-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e-mail: info-102015@edu.mon.bg</w:t>
      </w:r>
    </w:p>
    <w:p w14:paraId="1B2C2D51" w14:textId="71D3599B" w:rsidR="006A5268" w:rsidRPr="006A5268" w:rsidRDefault="006A5268" w:rsidP="006A5268">
      <w:pPr>
        <w:spacing w:after="0"/>
        <w:ind w:left="-17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475A645" w14:textId="5BB6FBE4" w:rsidR="00186EC4" w:rsidRDefault="00274301" w:rsidP="00274301">
      <w:pPr>
        <w:tabs>
          <w:tab w:val="left" w:pos="240"/>
          <w:tab w:val="right" w:pos="8246"/>
        </w:tabs>
        <w:spacing w:after="0"/>
        <w:ind w:left="-1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A98996B" w14:textId="6D3683C0" w:rsidR="00FD3C8B" w:rsidRDefault="00FD3C8B">
      <w:pPr>
        <w:rPr>
          <w:lang w:val="en-US"/>
        </w:rPr>
      </w:pPr>
    </w:p>
    <w:p w14:paraId="78E71242" w14:textId="77777777" w:rsidR="00B361A2" w:rsidRPr="00B361A2" w:rsidRDefault="00B361A2" w:rsidP="00B361A2">
      <w:pPr>
        <w:rPr>
          <w:lang w:val="en-US"/>
        </w:rPr>
      </w:pPr>
    </w:p>
    <w:p w14:paraId="4C3B8926" w14:textId="77777777" w:rsidR="00B361A2" w:rsidRPr="00B361A2" w:rsidRDefault="00B361A2" w:rsidP="00B361A2">
      <w:pPr>
        <w:rPr>
          <w:lang w:val="en-US"/>
        </w:rPr>
      </w:pPr>
    </w:p>
    <w:p w14:paraId="39252792" w14:textId="77777777" w:rsidR="00B361A2" w:rsidRPr="00B361A2" w:rsidRDefault="00B361A2" w:rsidP="00B361A2">
      <w:pPr>
        <w:rPr>
          <w:lang w:val="en-US"/>
        </w:rPr>
      </w:pPr>
    </w:p>
    <w:p w14:paraId="7F90463F" w14:textId="77777777" w:rsidR="00B361A2" w:rsidRPr="00E9213E" w:rsidRDefault="00B361A2" w:rsidP="00B361A2">
      <w:pPr>
        <w:rPr>
          <w:b/>
          <w:color w:val="000000" w:themeColor="text1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B890CEA" w14:textId="14C03E91" w:rsidR="00B361A2" w:rsidRPr="00E9213E" w:rsidRDefault="00860F29" w:rsidP="00B361A2">
      <w:pPr>
        <w:tabs>
          <w:tab w:val="left" w:pos="3293"/>
        </w:tabs>
        <w:spacing w:before="100" w:beforeAutospacing="1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9213E">
        <w:rPr>
          <w:rFonts w:ascii="Times New Roman" w:hAnsi="Times New Roman" w:cs="Times New Roman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ДИПЛОМЕН </w:t>
      </w:r>
      <w:r w:rsidR="00B361A2" w:rsidRPr="00E9213E">
        <w:rPr>
          <w:rFonts w:ascii="Times New Roman" w:hAnsi="Times New Roman" w:cs="Times New Roman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РОЕКТ</w:t>
      </w:r>
    </w:p>
    <w:p w14:paraId="3F22D8FB" w14:textId="1CE485EF" w:rsidR="001B32D1" w:rsidRDefault="001B32D1" w:rsidP="001B32D1">
      <w:pPr>
        <w:tabs>
          <w:tab w:val="left" w:pos="3293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ържавен изпит за придобиване на трета степен</w:t>
      </w:r>
    </w:p>
    <w:p w14:paraId="36EAD8D8" w14:textId="77777777" w:rsidR="001B32D1" w:rsidRDefault="001B32D1" w:rsidP="001B32D1">
      <w:pPr>
        <w:tabs>
          <w:tab w:val="left" w:pos="32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професионална квалификация</w:t>
      </w:r>
    </w:p>
    <w:p w14:paraId="6E667F69" w14:textId="27086597" w:rsidR="00B361A2" w:rsidRPr="000D33D0" w:rsidRDefault="001B32D1" w:rsidP="001B32D1">
      <w:pPr>
        <w:tabs>
          <w:tab w:val="left" w:pos="1704"/>
          <w:tab w:val="left" w:pos="3293"/>
          <w:tab w:val="center" w:pos="4536"/>
        </w:tabs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DD6747" wp14:editId="7A2640E5">
                <wp:simplePos x="0" y="0"/>
                <wp:positionH relativeFrom="column">
                  <wp:posOffset>1089025</wp:posOffset>
                </wp:positionH>
                <wp:positionV relativeFrom="paragraph">
                  <wp:posOffset>113030</wp:posOffset>
                </wp:positionV>
                <wp:extent cx="4023360" cy="685800"/>
                <wp:effectExtent l="0" t="0" r="0" b="0"/>
                <wp:wrapNone/>
                <wp:docPr id="2049059936" name="Текстово 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FE6AF" w14:textId="77777777" w:rsidR="00B361A2" w:rsidRDefault="00B361A2" w:rsidP="00B361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E1B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о професия код 481030 ,,Приложен програмист" специалност код 4810301 ,,Приложно програмиране'' </w:t>
                            </w:r>
                          </w:p>
                          <w:p w14:paraId="6644673E" w14:textId="77777777" w:rsidR="00186EC4" w:rsidRDefault="00186EC4" w:rsidP="00B361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6032E7" w14:textId="30F3ABB1" w:rsidR="00186EC4" w:rsidRPr="00186EC4" w:rsidRDefault="00186EC4" w:rsidP="00B361A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D6747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margin-left:85.75pt;margin-top:8.9pt;width:316.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" stroked="f">
                <v:textbox>
                  <w:txbxContent>
                    <w:p w14:paraId="2CCFE6AF" w14:textId="77777777" w:rsidR="00B361A2" w:rsidRDefault="00B361A2" w:rsidP="00B361A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E1B2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о професия код 481030 ,,Приложен програмист" специалност код 4810301 ,,Приложно програмиране'' </w:t>
                      </w:r>
                    </w:p>
                    <w:p w14:paraId="6644673E" w14:textId="77777777" w:rsidR="00186EC4" w:rsidRDefault="00186EC4" w:rsidP="00B361A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06032E7" w14:textId="30F3ABB1" w:rsidR="00186EC4" w:rsidRPr="00186EC4" w:rsidRDefault="00186EC4" w:rsidP="00B361A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sz w:val="40"/>
          <w:szCs w:val="40"/>
          <w:lang w:val="en-US"/>
        </w:rPr>
        <w:tab/>
      </w:r>
    </w:p>
    <w:p w14:paraId="548E075C" w14:textId="77777777" w:rsidR="001B32D1" w:rsidRDefault="00B361A2" w:rsidP="00B361A2">
      <w:pPr>
        <w:tabs>
          <w:tab w:val="left" w:pos="3293"/>
          <w:tab w:val="left" w:pos="8264"/>
        </w:tabs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14:paraId="63D7A1A4" w14:textId="77777777" w:rsidR="001B32D1" w:rsidRDefault="001B32D1" w:rsidP="00B361A2">
      <w:pPr>
        <w:tabs>
          <w:tab w:val="left" w:pos="3293"/>
          <w:tab w:val="left" w:pos="8264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14:paraId="0F68BC0B" w14:textId="082E172B" w:rsidR="001B32D1" w:rsidRPr="00860F29" w:rsidRDefault="00B361A2" w:rsidP="001B32D1">
      <w:pPr>
        <w:tabs>
          <w:tab w:val="left" w:pos="3293"/>
        </w:tabs>
        <w:spacing w:after="0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   </w:t>
      </w:r>
      <w:r w:rsidR="001B32D1" w:rsidRPr="00B850AA">
        <w:rPr>
          <w:rFonts w:ascii="Times New Roman" w:hAnsi="Times New Roman" w:cs="Times New Roman"/>
          <w:sz w:val="32"/>
          <w:szCs w:val="32"/>
        </w:rPr>
        <w:t>ТЕМА</w:t>
      </w:r>
      <w:r w:rsidR="001B32D1" w:rsidRPr="00944FA2">
        <w:rPr>
          <w:rFonts w:ascii="Times New Roman" w:hAnsi="Times New Roman" w:cs="Times New Roman"/>
          <w:sz w:val="24"/>
          <w:szCs w:val="24"/>
        </w:rPr>
        <w:t>:</w:t>
      </w:r>
      <w:r w:rsidR="001B32D1">
        <w:rPr>
          <w:rFonts w:ascii="Times New Roman" w:hAnsi="Times New Roman" w:cs="Times New Roman"/>
          <w:sz w:val="24"/>
          <w:szCs w:val="24"/>
        </w:rPr>
        <w:t xml:space="preserve"> </w:t>
      </w:r>
      <w:r w:rsidR="001B32D1" w:rsidRPr="00860F29">
        <w:rPr>
          <w:rFonts w:ascii="Times New Roman" w:hAnsi="Times New Roman" w:cs="Times New Roman"/>
          <w:sz w:val="32"/>
          <w:szCs w:val="32"/>
        </w:rPr>
        <w:t>Разработване на сайт за електронна търговия с дрехи, фокусиран основно върху организирането на онлайн пазаруването и администрирането на поръчките.</w:t>
      </w:r>
    </w:p>
    <w:p w14:paraId="6D32DC0C" w14:textId="4002B68E" w:rsidR="00B361A2" w:rsidRPr="00821FC2" w:rsidRDefault="00B361A2" w:rsidP="001B32D1">
      <w:pPr>
        <w:tabs>
          <w:tab w:val="left" w:pos="996"/>
        </w:tabs>
        <w:spacing w:after="0"/>
        <w:rPr>
          <w:rFonts w:ascii="Times New Roman" w:hAnsi="Times New Roman" w:cs="Times New Roman"/>
          <w:sz w:val="40"/>
          <w:szCs w:val="40"/>
          <w:lang w:val="en-US"/>
        </w:rPr>
      </w:pPr>
    </w:p>
    <w:p w14:paraId="5330B0C5" w14:textId="77777777" w:rsidR="00B361A2" w:rsidRDefault="00B361A2" w:rsidP="00B361A2">
      <w:pPr>
        <w:tabs>
          <w:tab w:val="left" w:pos="3293"/>
        </w:tabs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2F454C68" w14:textId="0DFA4B83" w:rsidR="00B361A2" w:rsidRDefault="00B361A2" w:rsidP="00B361A2">
      <w:pPr>
        <w:tabs>
          <w:tab w:val="left" w:pos="3384"/>
        </w:tabs>
        <w:rPr>
          <w:lang w:val="en-US"/>
        </w:rPr>
      </w:pPr>
    </w:p>
    <w:p w14:paraId="1B539180" w14:textId="77777777" w:rsidR="00B361A2" w:rsidRPr="00B361A2" w:rsidRDefault="00B361A2" w:rsidP="00B361A2">
      <w:pPr>
        <w:rPr>
          <w:lang w:val="en-US"/>
        </w:rPr>
      </w:pPr>
    </w:p>
    <w:p w14:paraId="4CC76C1C" w14:textId="6D9A4007" w:rsidR="001E7B46" w:rsidRPr="00F82E79" w:rsidRDefault="001E7B46" w:rsidP="00F82E79">
      <w:pPr>
        <w:tabs>
          <w:tab w:val="left" w:pos="702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82E79">
        <w:rPr>
          <w:rFonts w:ascii="Times New Roman" w:hAnsi="Times New Roman" w:cs="Times New Roman"/>
          <w:b/>
          <w:bCs/>
          <w:sz w:val="24"/>
          <w:szCs w:val="24"/>
        </w:rPr>
        <w:t>Ученик</w:t>
      </w:r>
      <w:r w:rsidRPr="00F82E7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4F0883" w:rsidRPr="00F82E7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                                     </w:t>
      </w:r>
      <w:r w:rsidR="00F82E7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r w:rsidRPr="00F82E79">
        <w:rPr>
          <w:rFonts w:ascii="Times New Roman" w:hAnsi="Times New Roman" w:cs="Times New Roman"/>
          <w:b/>
          <w:bCs/>
          <w:sz w:val="24"/>
          <w:szCs w:val="24"/>
          <w:lang w:val="en-US"/>
        </w:rPr>
        <w:t>Ръководител:</w:t>
      </w:r>
    </w:p>
    <w:p w14:paraId="14F1069D" w14:textId="3682AC01" w:rsidR="001E7B46" w:rsidRPr="00F82E79" w:rsidRDefault="001E7B46" w:rsidP="00F82E79">
      <w:pPr>
        <w:tabs>
          <w:tab w:val="left" w:pos="70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E79">
        <w:rPr>
          <w:rFonts w:ascii="Times New Roman" w:hAnsi="Times New Roman" w:cs="Times New Roman"/>
          <w:b/>
          <w:bCs/>
          <w:sz w:val="24"/>
          <w:szCs w:val="24"/>
        </w:rPr>
        <w:t xml:space="preserve">Айсел Фейзи                                                                                   </w:t>
      </w:r>
      <w:r w:rsidR="004F0883" w:rsidRPr="00F82E7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F82E7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F0883" w:rsidRPr="00F82E79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F82E79">
        <w:rPr>
          <w:rFonts w:ascii="Times New Roman" w:hAnsi="Times New Roman" w:cs="Times New Roman"/>
          <w:b/>
          <w:bCs/>
          <w:sz w:val="24"/>
          <w:szCs w:val="24"/>
        </w:rPr>
        <w:t>нж. Георги Б</w:t>
      </w:r>
      <w:r w:rsidR="00F82E79">
        <w:rPr>
          <w:rFonts w:ascii="Times New Roman" w:hAnsi="Times New Roman" w:cs="Times New Roman"/>
          <w:b/>
          <w:bCs/>
          <w:sz w:val="24"/>
          <w:szCs w:val="24"/>
        </w:rPr>
        <w:t>ориков</w:t>
      </w:r>
    </w:p>
    <w:p w14:paraId="285AED58" w14:textId="77777777" w:rsidR="00F82E79" w:rsidRDefault="00F82E79" w:rsidP="001B32D1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72770656" w14:textId="77777777" w:rsidR="00F82E79" w:rsidRDefault="00F82E79" w:rsidP="001B32D1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</w:p>
    <w:p w14:paraId="1D3279F5" w14:textId="28B63714" w:rsidR="00252723" w:rsidRPr="009F79F4" w:rsidRDefault="00F82E79" w:rsidP="009F79F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B32D1" w:rsidRPr="00F82E79">
        <w:rPr>
          <w:rFonts w:ascii="Times New Roman" w:hAnsi="Times New Roman" w:cs="Times New Roman"/>
          <w:b/>
          <w:bCs/>
          <w:sz w:val="24"/>
          <w:szCs w:val="24"/>
        </w:rPr>
        <w:t>Банско</w:t>
      </w:r>
      <w:r w:rsidR="001B32D1" w:rsidRPr="00F82E79">
        <w:rPr>
          <w:rFonts w:ascii="Times New Roman" w:hAnsi="Times New Roman" w:cs="Times New Roman"/>
          <w:b/>
          <w:bCs/>
          <w:sz w:val="24"/>
          <w:szCs w:val="24"/>
          <w:lang w:val="en-US"/>
        </w:rPr>
        <w:t>, 2024</w:t>
      </w:r>
    </w:p>
    <w:sectPr w:rsidR="00252723" w:rsidRPr="009F79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87826" w14:textId="77777777" w:rsidR="00230E6A" w:rsidRDefault="00230E6A" w:rsidP="00274301">
      <w:pPr>
        <w:spacing w:after="0" w:line="240" w:lineRule="auto"/>
      </w:pPr>
      <w:r>
        <w:separator/>
      </w:r>
    </w:p>
  </w:endnote>
  <w:endnote w:type="continuationSeparator" w:id="0">
    <w:p w14:paraId="1C1D757B" w14:textId="77777777" w:rsidR="00230E6A" w:rsidRDefault="00230E6A" w:rsidP="0027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CF9A2" w14:textId="77777777" w:rsidR="007D3B0D" w:rsidRDefault="007D3B0D">
    <w:pPr>
      <w:pStyle w:val="a5"/>
    </w:pPr>
  </w:p>
  <w:p w14:paraId="71431236" w14:textId="77777777" w:rsidR="007D3B0D" w:rsidRDefault="007D3B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2A6CF" w14:textId="77777777" w:rsidR="00230E6A" w:rsidRDefault="00230E6A" w:rsidP="00274301">
      <w:pPr>
        <w:spacing w:after="0" w:line="240" w:lineRule="auto"/>
      </w:pPr>
      <w:r>
        <w:separator/>
      </w:r>
    </w:p>
  </w:footnote>
  <w:footnote w:type="continuationSeparator" w:id="0">
    <w:p w14:paraId="6BCF4BED" w14:textId="77777777" w:rsidR="00230E6A" w:rsidRDefault="00230E6A" w:rsidP="0027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9B6"/>
    <w:multiLevelType w:val="hybridMultilevel"/>
    <w:tmpl w:val="DE363D5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1478"/>
    <w:multiLevelType w:val="multilevel"/>
    <w:tmpl w:val="FE803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765254"/>
    <w:multiLevelType w:val="hybridMultilevel"/>
    <w:tmpl w:val="6D362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278A6"/>
    <w:multiLevelType w:val="hybridMultilevel"/>
    <w:tmpl w:val="66CAAD9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B2821"/>
    <w:multiLevelType w:val="hybridMultilevel"/>
    <w:tmpl w:val="ACC47E3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7393A"/>
    <w:multiLevelType w:val="hybridMultilevel"/>
    <w:tmpl w:val="869EBA7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418A1"/>
    <w:multiLevelType w:val="hybridMultilevel"/>
    <w:tmpl w:val="069AA6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72094"/>
    <w:multiLevelType w:val="hybridMultilevel"/>
    <w:tmpl w:val="308CFA9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957842">
    <w:abstractNumId w:val="2"/>
  </w:num>
  <w:num w:numId="2" w16cid:durableId="797335529">
    <w:abstractNumId w:val="3"/>
  </w:num>
  <w:num w:numId="3" w16cid:durableId="1095247098">
    <w:abstractNumId w:val="4"/>
  </w:num>
  <w:num w:numId="4" w16cid:durableId="421800568">
    <w:abstractNumId w:val="0"/>
  </w:num>
  <w:num w:numId="5" w16cid:durableId="278861">
    <w:abstractNumId w:val="5"/>
  </w:num>
  <w:num w:numId="6" w16cid:durableId="125663917">
    <w:abstractNumId w:val="7"/>
  </w:num>
  <w:num w:numId="7" w16cid:durableId="61149377">
    <w:abstractNumId w:val="6"/>
  </w:num>
  <w:num w:numId="8" w16cid:durableId="1076249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10"/>
    <w:rsid w:val="000924EF"/>
    <w:rsid w:val="00186EC4"/>
    <w:rsid w:val="001B32D1"/>
    <w:rsid w:val="001C3975"/>
    <w:rsid w:val="001D7047"/>
    <w:rsid w:val="001E7B46"/>
    <w:rsid w:val="00227004"/>
    <w:rsid w:val="00230E6A"/>
    <w:rsid w:val="00252723"/>
    <w:rsid w:val="00274301"/>
    <w:rsid w:val="00277BDA"/>
    <w:rsid w:val="00341D70"/>
    <w:rsid w:val="00361B92"/>
    <w:rsid w:val="0039740A"/>
    <w:rsid w:val="003A3CD5"/>
    <w:rsid w:val="00416E10"/>
    <w:rsid w:val="00417FC7"/>
    <w:rsid w:val="00480536"/>
    <w:rsid w:val="004F0883"/>
    <w:rsid w:val="005241F5"/>
    <w:rsid w:val="00592887"/>
    <w:rsid w:val="005A032F"/>
    <w:rsid w:val="005A0BFF"/>
    <w:rsid w:val="00631266"/>
    <w:rsid w:val="00652960"/>
    <w:rsid w:val="00685052"/>
    <w:rsid w:val="006A5268"/>
    <w:rsid w:val="006E2599"/>
    <w:rsid w:val="007137F4"/>
    <w:rsid w:val="007454BE"/>
    <w:rsid w:val="007B4204"/>
    <w:rsid w:val="007D3B0D"/>
    <w:rsid w:val="007E1FF4"/>
    <w:rsid w:val="007F09FC"/>
    <w:rsid w:val="00860F29"/>
    <w:rsid w:val="008A0348"/>
    <w:rsid w:val="00980F2F"/>
    <w:rsid w:val="009F79F4"/>
    <w:rsid w:val="00A109EC"/>
    <w:rsid w:val="00A16FE9"/>
    <w:rsid w:val="00A30066"/>
    <w:rsid w:val="00B361A2"/>
    <w:rsid w:val="00B833DD"/>
    <w:rsid w:val="00C33E35"/>
    <w:rsid w:val="00C642D0"/>
    <w:rsid w:val="00C9700A"/>
    <w:rsid w:val="00D07B1B"/>
    <w:rsid w:val="00D63E2F"/>
    <w:rsid w:val="00D82062"/>
    <w:rsid w:val="00DF7590"/>
    <w:rsid w:val="00E9213E"/>
    <w:rsid w:val="00F564F2"/>
    <w:rsid w:val="00F6280E"/>
    <w:rsid w:val="00F76968"/>
    <w:rsid w:val="00F82E79"/>
    <w:rsid w:val="00FD3C8B"/>
    <w:rsid w:val="00FD6C76"/>
    <w:rsid w:val="00FE135D"/>
    <w:rsid w:val="00FE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7EECD"/>
  <w15:chartTrackingRefBased/>
  <w15:docId w15:val="{6C10396E-C486-45E0-AE26-9E37D1A4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A2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9213E"/>
    <w:pPr>
      <w:keepNext/>
      <w:keepLines/>
      <w:pBdr>
        <w:bottom w:val="single" w:sz="4" w:space="1" w:color="595959" w:themeColor="text1" w:themeTint="A6"/>
      </w:pBdr>
      <w:spacing w:before="360" w:after="240" w:line="360" w:lineRule="auto"/>
      <w:ind w:left="431" w:hanging="431"/>
      <w:jc w:val="both"/>
      <w:outlineLvl w:val="0"/>
    </w:pPr>
    <w:rPr>
      <w:rFonts w:ascii="Times New Roman" w:eastAsiaTheme="majorEastAsia" w:hAnsi="Times New Roman" w:cs="Times New Roman"/>
      <w:b/>
      <w:bCs/>
      <w:smallCap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13E"/>
    <w:pPr>
      <w:keepNext/>
      <w:keepLines/>
      <w:spacing w:before="360" w:after="0" w:line="360" w:lineRule="auto"/>
      <w:ind w:left="576" w:hanging="576"/>
      <w:jc w:val="both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17F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213E"/>
    <w:pPr>
      <w:keepNext/>
      <w:keepLines/>
      <w:spacing w:before="200" w:after="0" w:line="36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213E"/>
    <w:pPr>
      <w:keepNext/>
      <w:keepLines/>
      <w:spacing w:before="200" w:after="0" w:line="36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23E4F" w:themeColor="tex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213E"/>
    <w:pPr>
      <w:keepNext/>
      <w:keepLines/>
      <w:spacing w:before="200" w:after="0" w:line="36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213E"/>
    <w:pPr>
      <w:keepNext/>
      <w:keepLines/>
      <w:spacing w:before="200" w:after="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213E"/>
    <w:pPr>
      <w:keepNext/>
      <w:keepLines/>
      <w:spacing w:before="200" w:after="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213E"/>
    <w:pPr>
      <w:keepNext/>
      <w:keepLines/>
      <w:spacing w:before="200" w:after="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74301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274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74301"/>
    <w:rPr>
      <w:kern w:val="0"/>
      <w14:ligatures w14:val="none"/>
    </w:rPr>
  </w:style>
  <w:style w:type="paragraph" w:styleId="a7">
    <w:name w:val="List Paragraph"/>
    <w:basedOn w:val="a"/>
    <w:uiPriority w:val="34"/>
    <w:qFormat/>
    <w:rsid w:val="005A032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17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417FC7"/>
    <w:rPr>
      <w:rFonts w:ascii="Courier New" w:eastAsia="Times New Roman" w:hAnsi="Courier New" w:cs="Courier New"/>
      <w:kern w:val="0"/>
      <w:sz w:val="20"/>
      <w:szCs w:val="20"/>
      <w:lang w:eastAsia="bg-BG"/>
      <w14:ligatures w14:val="none"/>
    </w:rPr>
  </w:style>
  <w:style w:type="character" w:customStyle="1" w:styleId="30">
    <w:name w:val="Заглавие 3 Знак"/>
    <w:basedOn w:val="a0"/>
    <w:link w:val="3"/>
    <w:uiPriority w:val="9"/>
    <w:rsid w:val="00417FC7"/>
    <w:rPr>
      <w:rFonts w:ascii="Times New Roman" w:eastAsia="Times New Roman" w:hAnsi="Times New Roman" w:cs="Times New Roman"/>
      <w:b/>
      <w:bCs/>
      <w:kern w:val="0"/>
      <w:sz w:val="27"/>
      <w:szCs w:val="27"/>
      <w:lang w:eastAsia="bg-BG"/>
      <w14:ligatures w14:val="none"/>
    </w:rPr>
  </w:style>
  <w:style w:type="character" w:customStyle="1" w:styleId="mw-headline">
    <w:name w:val="mw-headline"/>
    <w:basedOn w:val="a0"/>
    <w:rsid w:val="00417FC7"/>
  </w:style>
  <w:style w:type="character" w:customStyle="1" w:styleId="mw-editsection">
    <w:name w:val="mw-editsection"/>
    <w:basedOn w:val="a0"/>
    <w:rsid w:val="00417FC7"/>
  </w:style>
  <w:style w:type="character" w:customStyle="1" w:styleId="mw-editsection-bracket">
    <w:name w:val="mw-editsection-bracket"/>
    <w:basedOn w:val="a0"/>
    <w:rsid w:val="00417FC7"/>
  </w:style>
  <w:style w:type="character" w:styleId="a8">
    <w:name w:val="Hyperlink"/>
    <w:basedOn w:val="a0"/>
    <w:uiPriority w:val="99"/>
    <w:unhideWhenUsed/>
    <w:rsid w:val="00417FC7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417FC7"/>
  </w:style>
  <w:style w:type="paragraph" w:styleId="a9">
    <w:name w:val="Normal (Web)"/>
    <w:basedOn w:val="a"/>
    <w:uiPriority w:val="99"/>
    <w:semiHidden/>
    <w:unhideWhenUsed/>
    <w:rsid w:val="0041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E9213E"/>
    <w:rPr>
      <w:rFonts w:ascii="Times New Roman" w:eastAsiaTheme="majorEastAsia" w:hAnsi="Times New Roman" w:cs="Times New Roman"/>
      <w:b/>
      <w:bCs/>
      <w:smallCaps/>
      <w:color w:val="000000" w:themeColor="text1"/>
      <w:kern w:val="0"/>
      <w:sz w:val="32"/>
      <w:szCs w:val="32"/>
      <w14:ligatures w14:val="none"/>
    </w:rPr>
  </w:style>
  <w:style w:type="character" w:customStyle="1" w:styleId="20">
    <w:name w:val="Заглавие 2 Знак"/>
    <w:basedOn w:val="a0"/>
    <w:link w:val="2"/>
    <w:uiPriority w:val="9"/>
    <w:rsid w:val="00E9213E"/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28"/>
      <w:szCs w:val="28"/>
      <w14:ligatures w14:val="none"/>
    </w:rPr>
  </w:style>
  <w:style w:type="character" w:customStyle="1" w:styleId="40">
    <w:name w:val="Заглавие 4 Знак"/>
    <w:basedOn w:val="a0"/>
    <w:link w:val="4"/>
    <w:uiPriority w:val="9"/>
    <w:semiHidden/>
    <w:rsid w:val="00E9213E"/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4"/>
      <w:szCs w:val="24"/>
      <w14:ligatures w14:val="none"/>
    </w:rPr>
  </w:style>
  <w:style w:type="character" w:customStyle="1" w:styleId="50">
    <w:name w:val="Заглавие 5 Знак"/>
    <w:basedOn w:val="a0"/>
    <w:link w:val="5"/>
    <w:uiPriority w:val="9"/>
    <w:semiHidden/>
    <w:rsid w:val="00E9213E"/>
    <w:rPr>
      <w:rFonts w:asciiTheme="majorHAnsi" w:eastAsiaTheme="majorEastAsia" w:hAnsiTheme="majorHAnsi" w:cstheme="majorBidi"/>
      <w:color w:val="323E4F" w:themeColor="text2" w:themeShade="BF"/>
      <w:kern w:val="0"/>
      <w:sz w:val="24"/>
      <w:szCs w:val="24"/>
      <w14:ligatures w14:val="none"/>
    </w:rPr>
  </w:style>
  <w:style w:type="character" w:customStyle="1" w:styleId="60">
    <w:name w:val="Заглавие 6 Знак"/>
    <w:basedOn w:val="a0"/>
    <w:link w:val="6"/>
    <w:uiPriority w:val="9"/>
    <w:semiHidden/>
    <w:rsid w:val="00E9213E"/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14:ligatures w14:val="none"/>
    </w:rPr>
  </w:style>
  <w:style w:type="character" w:customStyle="1" w:styleId="70">
    <w:name w:val="Заглавие 7 Знак"/>
    <w:basedOn w:val="a0"/>
    <w:link w:val="7"/>
    <w:uiPriority w:val="9"/>
    <w:semiHidden/>
    <w:rsid w:val="00E9213E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  <w14:ligatures w14:val="none"/>
    </w:rPr>
  </w:style>
  <w:style w:type="character" w:customStyle="1" w:styleId="80">
    <w:name w:val="Заглавие 8 Знак"/>
    <w:basedOn w:val="a0"/>
    <w:link w:val="8"/>
    <w:uiPriority w:val="9"/>
    <w:semiHidden/>
    <w:rsid w:val="00E9213E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character" w:customStyle="1" w:styleId="90">
    <w:name w:val="Заглавие 9 Знак"/>
    <w:basedOn w:val="a0"/>
    <w:link w:val="9"/>
    <w:uiPriority w:val="9"/>
    <w:semiHidden/>
    <w:rsid w:val="00E9213E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E9213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1FF4"/>
    <w:pPr>
      <w:tabs>
        <w:tab w:val="right" w:leader="dot" w:pos="9062"/>
      </w:tabs>
      <w:spacing w:after="100" w:line="36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E2599"/>
    <w:pPr>
      <w:tabs>
        <w:tab w:val="left" w:pos="1540"/>
        <w:tab w:val="right" w:leader="dot" w:pos="8638"/>
      </w:tabs>
      <w:spacing w:after="100" w:line="360" w:lineRule="auto"/>
      <w:ind w:left="240" w:firstLine="567"/>
      <w:jc w:val="both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9213E"/>
    <w:pPr>
      <w:spacing w:after="100" w:line="360" w:lineRule="auto"/>
      <w:ind w:left="480"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styleId="ab">
    <w:name w:val="Subtle Emphasis"/>
    <w:basedOn w:val="a0"/>
    <w:uiPriority w:val="19"/>
    <w:qFormat/>
    <w:rsid w:val="00E9213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7C0A6-F188-4CAC-ABA5-269CBBDA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f</dc:creator>
  <cp:keywords/>
  <dc:description/>
  <cp:lastModifiedBy>a f</cp:lastModifiedBy>
  <cp:revision>36</cp:revision>
  <dcterms:created xsi:type="dcterms:W3CDTF">2024-01-09T13:26:00Z</dcterms:created>
  <dcterms:modified xsi:type="dcterms:W3CDTF">2024-04-17T10:43:00Z</dcterms:modified>
</cp:coreProperties>
</file>